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A3D9" w14:textId="77777777" w:rsidR="00702177" w:rsidRDefault="00702177" w:rsidP="00E13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9DA40F" w14:textId="77777777" w:rsidR="00702177" w:rsidRDefault="00702177" w:rsidP="00E1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чет</w:t>
      </w:r>
    </w:p>
    <w:p w14:paraId="72ABA053" w14:textId="77777777" w:rsidR="00702177" w:rsidRDefault="00702177" w:rsidP="00E1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реализации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«Спасибо деду за Победу!»</w:t>
      </w:r>
    </w:p>
    <w:p w14:paraId="3D3277EE" w14:textId="77777777" w:rsidR="00702177" w:rsidRDefault="00702177" w:rsidP="00E1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  <w:r w:rsidRPr="0070217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>Ульяновского регионального отделения  Общероссийской общественной организации «Всероссийское общество глухих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t xml:space="preserve">, </w:t>
      </w:r>
    </w:p>
    <w:p w14:paraId="542FAEF7" w14:textId="77777777" w:rsidR="00702177" w:rsidRPr="00E13C78" w:rsidRDefault="00702177" w:rsidP="00E1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0217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 победителем</w:t>
      </w:r>
      <w:r w:rsidR="00E13C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конкурса субсидий среди СО НКО.</w:t>
      </w:r>
    </w:p>
    <w:p w14:paraId="44581AD6" w14:textId="77777777" w:rsidR="00E13C78" w:rsidRPr="00E13C78" w:rsidRDefault="00E13C7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A6D2C" w14:textId="77777777" w:rsidR="00702177" w:rsidRPr="00E13C78" w:rsidRDefault="00E13C7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>Цели проекта:</w:t>
      </w:r>
    </w:p>
    <w:p w14:paraId="420AD3E7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1.Формировать  у подрастающего поколения чувства патриотизма посредством участия в чествовании участников Великой Отечественной войны и тружеников тыла. </w:t>
      </w:r>
    </w:p>
    <w:p w14:paraId="34701120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2. Воспитывать  чувства глубокого уважения к подвигу своего народа и истории страны через организацию круглых столов и встреч с ветеранами. </w:t>
      </w:r>
    </w:p>
    <w:p w14:paraId="4A4DB8B0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3. Повышать  гражданскую  активность не слышащей молодежи и других групп населения из числа членов ВОГ, обеспечивать их максимальное включение в добровольческую патриотическую деятельность по сохранению в российских семьях памяти об участниках Великой Отечественной войны, тружениках тыла, памяти о павших при защите Отечества, детях войны. </w:t>
      </w:r>
    </w:p>
    <w:p w14:paraId="22B31D64" w14:textId="77777777" w:rsidR="00702177" w:rsidRPr="00E13C78" w:rsidRDefault="00E13C7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>Для реализации целей проекта были поставлены следующие задачи:</w:t>
      </w:r>
    </w:p>
    <w:p w14:paraId="4C7B5CEB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1. Обеспечить взаимодействие с общественными, государственными структурами, средствами массовой информации с целью активизации интереса к героизму участников Великой Отечественной войны среди детей, подростков и молодежи из числа инвалидов по слуху и эффективной реализации проекта. </w:t>
      </w:r>
    </w:p>
    <w:p w14:paraId="33A88A2C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2. Разработать программу мероприятий, посвященных 75 - </w:t>
      </w:r>
      <w:proofErr w:type="spellStart"/>
      <w:r w:rsidRPr="00E13C7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E13C78">
        <w:rPr>
          <w:rFonts w:ascii="Times New Roman" w:hAnsi="Times New Roman" w:cs="Times New Roman"/>
          <w:sz w:val="24"/>
          <w:szCs w:val="24"/>
        </w:rPr>
        <w:t xml:space="preserve"> Великой Победы силами Театра мимики и жестов Ульяновского регионального отделения ВОГ и творческих коллективов УРО ВОГ для ветеранов ВОВ, тружеников тыла и Детей войны из числа инвалидов по слуху. </w:t>
      </w:r>
    </w:p>
    <w:p w14:paraId="63C99BEA" w14:textId="77777777" w:rsid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3. Формировать в подрастающем поколении личности гражданина и патриота, способного к служению Отечеству и защите интересов страны. Воспитывать гордость за свою Родину и народных героев. </w:t>
      </w:r>
    </w:p>
    <w:p w14:paraId="486F495B" w14:textId="77777777" w:rsidR="00E13C78" w:rsidRDefault="00E13C7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E10BB" w14:textId="77777777" w:rsidR="00E13C78" w:rsidRPr="00E13C78" w:rsidRDefault="00E13C78" w:rsidP="00E13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C78">
        <w:rPr>
          <w:rFonts w:ascii="Times New Roman" w:hAnsi="Times New Roman" w:cs="Times New Roman"/>
          <w:b/>
          <w:sz w:val="24"/>
          <w:szCs w:val="24"/>
        </w:rPr>
        <w:t xml:space="preserve">В ходе проекта проведены следующие мероприятия. </w:t>
      </w:r>
    </w:p>
    <w:p w14:paraId="63B4CC9E" w14:textId="77777777" w:rsidR="004D2B92" w:rsidRDefault="00E13C78" w:rsidP="00E13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  <w:u w:val="single"/>
        </w:rPr>
        <w:t>На организационном этапе</w:t>
      </w:r>
      <w:r>
        <w:rPr>
          <w:rFonts w:ascii="Times New Roman" w:hAnsi="Times New Roman" w:cs="Times New Roman"/>
          <w:sz w:val="24"/>
          <w:szCs w:val="24"/>
        </w:rPr>
        <w:t xml:space="preserve"> разработан сценарий  </w:t>
      </w:r>
      <w:r w:rsidRPr="00E13C78">
        <w:rPr>
          <w:rFonts w:ascii="Times New Roman" w:hAnsi="Times New Roman" w:cs="Times New Roman"/>
          <w:sz w:val="24"/>
          <w:szCs w:val="24"/>
        </w:rPr>
        <w:t>музыкального спектакля «Эх, путь-дорожка фронтовая!» силами творческих коллективов УРО ВОГ</w:t>
      </w:r>
      <w:r>
        <w:rPr>
          <w:rFonts w:ascii="Times New Roman" w:hAnsi="Times New Roman" w:cs="Times New Roman"/>
          <w:sz w:val="24"/>
          <w:szCs w:val="24"/>
        </w:rPr>
        <w:t xml:space="preserve">. Для освещения работы в проекте разработан и внедрен сайт </w:t>
      </w:r>
      <w:r w:rsidRPr="00E13C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льяновского регионального отделения  Общероссийской общественной организации «Всероссийское общество глухих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vog</w:t>
      </w:r>
      <w:proofErr w:type="spellEnd"/>
      <w:r w:rsidRPr="00E13C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net</w:t>
      </w:r>
      <w:r w:rsidR="00A4549D" w:rsidRPr="00A454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A454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C61B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ля технического оснащения сценариев приобретены дымовая и лазерная пушки, изготовлены тематические баннеры</w:t>
      </w:r>
      <w:r w:rsidR="00E03B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приобретены сценические аксессуары, пошиты и приобретены костюмы участникам выступлений. Составлен график выездных праздничных мероприятий, посвященных великой П</w:t>
      </w:r>
      <w:r w:rsidR="004D2B9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</w:t>
      </w:r>
      <w:r w:rsidR="00E03B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еде и чествованию ветеранов войны, тружеников тыла и детей войны</w:t>
      </w:r>
      <w:r w:rsidR="004D2B9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 числа инвалидов по слуху.</w:t>
      </w:r>
    </w:p>
    <w:p w14:paraId="2A1ABED0" w14:textId="77777777" w:rsidR="00476FAE" w:rsidRDefault="004D2B92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 xml:space="preserve">В основном </w:t>
      </w:r>
      <w:r w:rsidRPr="004D2B9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 xml:space="preserve">е </w:t>
      </w:r>
      <w:r w:rsidRPr="004D2B9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 xml:space="preserve"> реализации проекта </w:t>
      </w:r>
      <w:r w:rsidRPr="004D2B9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ведены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оржественные мероприяти</w:t>
      </w:r>
      <w:r w:rsidR="00986D9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я, посвященные  75-летию Победы. </w:t>
      </w:r>
      <w:r w:rsidR="00986D95">
        <w:rPr>
          <w:rFonts w:ascii="Times New Roman" w:hAnsi="Times New Roman" w:cs="Times New Roman"/>
          <w:sz w:val="24"/>
          <w:szCs w:val="24"/>
        </w:rPr>
        <w:t xml:space="preserve"> </w:t>
      </w:r>
      <w:r w:rsidR="00043344">
        <w:rPr>
          <w:rFonts w:ascii="Times New Roman" w:hAnsi="Times New Roman" w:cs="Times New Roman"/>
          <w:sz w:val="24"/>
          <w:szCs w:val="24"/>
        </w:rPr>
        <w:t xml:space="preserve">Творческая бригада побывала с концертами </w:t>
      </w:r>
      <w:r w:rsidR="00986D95" w:rsidRPr="00E13C78">
        <w:rPr>
          <w:rFonts w:ascii="Times New Roman" w:hAnsi="Times New Roman" w:cs="Times New Roman"/>
          <w:sz w:val="24"/>
          <w:szCs w:val="24"/>
        </w:rPr>
        <w:t xml:space="preserve"> для ветеранов и тружеников тыла ВОВ из ч</w:t>
      </w:r>
      <w:r w:rsidR="00043344">
        <w:rPr>
          <w:rFonts w:ascii="Times New Roman" w:hAnsi="Times New Roman" w:cs="Times New Roman"/>
          <w:sz w:val="24"/>
          <w:szCs w:val="24"/>
        </w:rPr>
        <w:t>исла инвалидов по слуху в местных отделениях Ульяновского регионального отделения ВОГ города</w:t>
      </w:r>
      <w:r w:rsidR="00986D95" w:rsidRPr="00E13C78">
        <w:rPr>
          <w:rFonts w:ascii="Times New Roman" w:hAnsi="Times New Roman" w:cs="Times New Roman"/>
          <w:sz w:val="24"/>
          <w:szCs w:val="24"/>
        </w:rPr>
        <w:t xml:space="preserve"> Димитровград</w:t>
      </w:r>
      <w:r w:rsidR="00043344">
        <w:rPr>
          <w:rFonts w:ascii="Times New Roman" w:hAnsi="Times New Roman" w:cs="Times New Roman"/>
          <w:sz w:val="24"/>
          <w:szCs w:val="24"/>
        </w:rPr>
        <w:t xml:space="preserve">, Инза, Барыш, р.п. Кузоватово. Для ульяновских ветеранов мероприятие прошло в культурно - досуговом  центре </w:t>
      </w:r>
      <w:proofErr w:type="spellStart"/>
      <w:r w:rsidR="00043344">
        <w:rPr>
          <w:rFonts w:ascii="Times New Roman" w:hAnsi="Times New Roman" w:cs="Times New Roman"/>
          <w:sz w:val="24"/>
          <w:szCs w:val="24"/>
        </w:rPr>
        <w:t>Киндяковка</w:t>
      </w:r>
      <w:proofErr w:type="spellEnd"/>
      <w:r w:rsidR="00043344">
        <w:rPr>
          <w:rFonts w:ascii="Times New Roman" w:hAnsi="Times New Roman" w:cs="Times New Roman"/>
          <w:sz w:val="24"/>
          <w:szCs w:val="24"/>
        </w:rPr>
        <w:t>. По окончании выступлений каждому в</w:t>
      </w:r>
      <w:r w:rsidR="001B5E8E">
        <w:rPr>
          <w:rFonts w:ascii="Times New Roman" w:hAnsi="Times New Roman" w:cs="Times New Roman"/>
          <w:sz w:val="24"/>
          <w:szCs w:val="24"/>
        </w:rPr>
        <w:t>етерану вручен памятный подарок.  О</w:t>
      </w:r>
      <w:r w:rsidR="00043344">
        <w:rPr>
          <w:rFonts w:ascii="Times New Roman" w:hAnsi="Times New Roman" w:cs="Times New Roman"/>
          <w:sz w:val="24"/>
          <w:szCs w:val="24"/>
        </w:rPr>
        <w:t>бщение продолжалось за дружеским чаепитием, где пожилое поколение общалось с молодежью</w:t>
      </w:r>
      <w:r w:rsidR="00476FAE">
        <w:rPr>
          <w:rFonts w:ascii="Times New Roman" w:hAnsi="Times New Roman" w:cs="Times New Roman"/>
          <w:sz w:val="24"/>
          <w:szCs w:val="24"/>
        </w:rPr>
        <w:t xml:space="preserve">, делилось своими воспоминаниями. </w:t>
      </w:r>
    </w:p>
    <w:p w14:paraId="5F16FD3D" w14:textId="77777777" w:rsidR="00476FAE" w:rsidRDefault="00476FAE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екта мероприятия посетили более 230 человек из числа инвалидов по  слуху.  Приглашенными гостями праздников стали 62 ветерана с нарушениями слуха. 46 человек</w:t>
      </w:r>
      <w:r w:rsidR="001B5E8E">
        <w:rPr>
          <w:rFonts w:ascii="Times New Roman" w:hAnsi="Times New Roman" w:cs="Times New Roman"/>
          <w:sz w:val="24"/>
          <w:szCs w:val="24"/>
        </w:rPr>
        <w:t xml:space="preserve">  активно  участвовали в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8E">
        <w:rPr>
          <w:rFonts w:ascii="Times New Roman" w:hAnsi="Times New Roman" w:cs="Times New Roman"/>
          <w:sz w:val="24"/>
          <w:szCs w:val="24"/>
        </w:rPr>
        <w:t xml:space="preserve">: административная группа и ведущие, артисты, сурдопереводчики, волонтеры. </w:t>
      </w:r>
    </w:p>
    <w:p w14:paraId="0FFDF889" w14:textId="77777777" w:rsidR="00BC2DEC" w:rsidRDefault="00BC2DEC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345E69" w14:textId="77777777" w:rsidR="00BC2DEC" w:rsidRDefault="00BC2DEC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16B649" w14:textId="77777777" w:rsidR="00BC2DEC" w:rsidRDefault="00BC2DEC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5C0E0C" w14:textId="77777777" w:rsidR="001B5E8E" w:rsidRPr="001B5E8E" w:rsidRDefault="001B5E8E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8E">
        <w:rPr>
          <w:rFonts w:ascii="Times New Roman" w:hAnsi="Times New Roman" w:cs="Times New Roman"/>
          <w:sz w:val="24"/>
          <w:szCs w:val="24"/>
          <w:u w:val="single"/>
        </w:rPr>
        <w:t xml:space="preserve">На этапе подведения итогов </w:t>
      </w:r>
      <w:r w:rsidR="00927EDD">
        <w:rPr>
          <w:rFonts w:ascii="Times New Roman" w:hAnsi="Times New Roman" w:cs="Times New Roman"/>
          <w:sz w:val="24"/>
          <w:szCs w:val="24"/>
        </w:rPr>
        <w:t xml:space="preserve">  анализ проведенных мероприятий  показал, что цели проекта достигнуты, все задачи реализованы. От гостей и приглашенных получено много положительных отзывов и слов благодарности.  Участники концертной программы доставили всем присутствующим массу  положительных эмоций и хороших впечатлений. Концерты проходили на высоком творческом подъеме, были яркими и красочными за счет спецэффектов и оформления сцены. </w:t>
      </w:r>
    </w:p>
    <w:p w14:paraId="4593C231" w14:textId="77777777" w:rsidR="00476FAE" w:rsidRDefault="00927EDD" w:rsidP="000433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7399C">
        <w:rPr>
          <w:rFonts w:ascii="Times New Roman" w:hAnsi="Times New Roman" w:cs="Times New Roman"/>
          <w:sz w:val="24"/>
          <w:szCs w:val="24"/>
        </w:rPr>
        <w:t xml:space="preserve">мероприятия проекта освещены на сайте УРО ОООИ ВОГ </w:t>
      </w:r>
      <w:proofErr w:type="spellStart"/>
      <w:r w:rsidR="0017399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vog</w:t>
      </w:r>
      <w:proofErr w:type="spellEnd"/>
      <w:r w:rsidR="0017399C" w:rsidRPr="00E13C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3.</w:t>
      </w:r>
      <w:r w:rsidR="0017399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net</w:t>
      </w:r>
    </w:p>
    <w:p w14:paraId="508DB7ED" w14:textId="77777777" w:rsidR="00BC2DEC" w:rsidRDefault="00BC2DEC" w:rsidP="000433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7D5EF0A" w14:textId="77777777" w:rsidR="00BC2DEC" w:rsidRPr="00F43470" w:rsidRDefault="00BC2DEC" w:rsidP="00BC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 проекта составил </w:t>
      </w:r>
      <w:r w:rsidRPr="00E13C78">
        <w:rPr>
          <w:rFonts w:ascii="Times New Roman" w:hAnsi="Times New Roman" w:cs="Times New Roman"/>
          <w:sz w:val="24"/>
          <w:szCs w:val="24"/>
          <w:u w:val="single"/>
        </w:rPr>
        <w:t>514 662,77</w:t>
      </w:r>
      <w:r w:rsidRPr="00E13C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5403AB6" w14:textId="77777777" w:rsidR="00BC2DEC" w:rsidRDefault="00BC2DEC" w:rsidP="00BC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Объём  запрашиваемой  субсидии  из  областного бюджета Ульяновской обла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170E" w14:textId="77777777" w:rsidR="00BC2DEC" w:rsidRPr="00E13C78" w:rsidRDefault="00BC2DEC" w:rsidP="00BC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  <w:u w:val="single"/>
        </w:rPr>
        <w:t>460 616,00</w:t>
      </w:r>
      <w:r w:rsidRPr="00E13C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996641A" w14:textId="77777777" w:rsidR="00BC2DEC" w:rsidRPr="00E13C78" w:rsidRDefault="00BC2DEC" w:rsidP="00BC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 xml:space="preserve">Объём финансового обеспечения реализации проекта за счёт внебюджетных источников: </w:t>
      </w:r>
    </w:p>
    <w:p w14:paraId="298B287E" w14:textId="77777777" w:rsidR="00BC2DEC" w:rsidRDefault="00BC2DEC" w:rsidP="00BC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  <w:u w:val="single"/>
        </w:rPr>
        <w:t>54 046,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5A9D2497" w14:textId="77777777" w:rsidR="00BC2DEC" w:rsidRDefault="00BC2DEC" w:rsidP="00BC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редства были использованы по назначению согласно смете расходов. Бюджет проекта реализован в полном объёме.</w:t>
      </w:r>
    </w:p>
    <w:p w14:paraId="5991A53F" w14:textId="77777777" w:rsidR="00BC2DEC" w:rsidRPr="00BC2DEC" w:rsidRDefault="00BC2DEC" w:rsidP="000433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437D4D69" w14:textId="77777777" w:rsidR="00BC2DEC" w:rsidRDefault="00BC2DEC" w:rsidP="000433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90F81B9" w14:textId="77777777" w:rsidR="00BC2DEC" w:rsidRDefault="00BC2DEC" w:rsidP="000433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22F0621D" w14:textId="77777777" w:rsidR="00BC2DEC" w:rsidRPr="00F656FD" w:rsidRDefault="00BC2DEC" w:rsidP="00BC2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C78">
        <w:rPr>
          <w:rFonts w:ascii="Times New Roman" w:hAnsi="Times New Roman" w:cs="Times New Roman"/>
          <w:b/>
          <w:sz w:val="24"/>
          <w:szCs w:val="24"/>
        </w:rPr>
        <w:t>ПОКАЗ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3C78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r w:rsidRPr="00E13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0A615" w14:textId="77777777" w:rsidR="00BC2DEC" w:rsidRPr="00E13C78" w:rsidRDefault="00BC2DEC" w:rsidP="00BC2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>Ульяновского регионального отделения  Общероссийской общественной организации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C78">
        <w:rPr>
          <w:rFonts w:ascii="Times New Roman" w:hAnsi="Times New Roman" w:cs="Times New Roman"/>
          <w:sz w:val="24"/>
          <w:szCs w:val="24"/>
        </w:rPr>
        <w:t xml:space="preserve"> «Всероссийское общество глухих»</w:t>
      </w:r>
    </w:p>
    <w:p w14:paraId="7D2072A1" w14:textId="77777777" w:rsidR="00BC2DEC" w:rsidRPr="00E13C78" w:rsidRDefault="00BC2DEC" w:rsidP="00BC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1512"/>
        <w:gridCol w:w="2433"/>
        <w:gridCol w:w="1299"/>
        <w:gridCol w:w="1046"/>
        <w:gridCol w:w="1418"/>
        <w:gridCol w:w="1949"/>
      </w:tblGrid>
      <w:tr w:rsidR="00BC2DEC" w:rsidRPr="00E13C78" w14:paraId="3B589D2C" w14:textId="77777777" w:rsidTr="00C040A3">
        <w:trPr>
          <w:jc w:val="center"/>
        </w:trPr>
        <w:tc>
          <w:tcPr>
            <w:tcW w:w="774" w:type="dxa"/>
            <w:vMerge w:val="restart"/>
          </w:tcPr>
          <w:p w14:paraId="60DA8631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2" w:type="dxa"/>
            <w:vMerge w:val="restart"/>
          </w:tcPr>
          <w:p w14:paraId="3A5B01CF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, услуги) </w:t>
            </w:r>
          </w:p>
        </w:tc>
        <w:tc>
          <w:tcPr>
            <w:tcW w:w="2433" w:type="dxa"/>
            <w:vMerge w:val="restart"/>
          </w:tcPr>
          <w:p w14:paraId="50612D47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45" w:type="dxa"/>
            <w:gridSpan w:val="2"/>
          </w:tcPr>
          <w:p w14:paraId="3B12D6C8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E13C78">
              <w:rPr>
                <w:rFonts w:ascii="Times New Roman" w:hAnsi="Times New Roman" w:cs="Times New Roman"/>
                <w:sz w:val="24"/>
                <w:szCs w:val="24"/>
              </w:rPr>
              <w:br/>
              <w:t>по ОКЕИ</w:t>
            </w:r>
          </w:p>
        </w:tc>
        <w:tc>
          <w:tcPr>
            <w:tcW w:w="1418" w:type="dxa"/>
            <w:vMerge w:val="restart"/>
          </w:tcPr>
          <w:p w14:paraId="5CC69643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949" w:type="dxa"/>
            <w:vMerge w:val="restart"/>
          </w:tcPr>
          <w:p w14:paraId="497F7FDA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и исполнения проекта</w:t>
            </w:r>
          </w:p>
        </w:tc>
      </w:tr>
      <w:tr w:rsidR="00BC2DEC" w:rsidRPr="00E13C78" w14:paraId="4AB7B8C5" w14:textId="77777777" w:rsidTr="00C040A3">
        <w:trPr>
          <w:jc w:val="center"/>
        </w:trPr>
        <w:tc>
          <w:tcPr>
            <w:tcW w:w="774" w:type="dxa"/>
            <w:vMerge/>
          </w:tcPr>
          <w:p w14:paraId="519265B1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85426CA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4F611E60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BD7209D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6" w:type="dxa"/>
          </w:tcPr>
          <w:p w14:paraId="670B1BC5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14:paraId="3035549F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08FC1B80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E13C78" w14:paraId="1B8B5CA1" w14:textId="77777777" w:rsidTr="00C040A3">
        <w:trPr>
          <w:jc w:val="center"/>
        </w:trPr>
        <w:tc>
          <w:tcPr>
            <w:tcW w:w="774" w:type="dxa"/>
          </w:tcPr>
          <w:p w14:paraId="05382B0C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56D817CA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955"/>
            <w:bookmarkEnd w:id="0"/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14:paraId="3B159592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14:paraId="4617DF2D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1CD992B9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1DE80B9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959"/>
            <w:bookmarkEnd w:id="1"/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2FFD17EB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DEC" w:rsidRPr="00E13C78" w14:paraId="1BAE1829" w14:textId="77777777" w:rsidTr="00C040A3">
        <w:trPr>
          <w:jc w:val="center"/>
        </w:trPr>
        <w:tc>
          <w:tcPr>
            <w:tcW w:w="774" w:type="dxa"/>
          </w:tcPr>
          <w:p w14:paraId="4C6D4030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16445804" w14:textId="77777777" w:rsidR="00BC2DEC" w:rsidRPr="00E13C78" w:rsidRDefault="00BC2DEC" w:rsidP="00C04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 деду</w:t>
            </w:r>
          </w:p>
          <w:p w14:paraId="56F15E7A" w14:textId="77777777" w:rsidR="00BC2DEC" w:rsidRPr="00E13C78" w:rsidRDefault="00BC2DEC" w:rsidP="00C04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беду</w:t>
            </w:r>
          </w:p>
        </w:tc>
        <w:tc>
          <w:tcPr>
            <w:tcW w:w="2433" w:type="dxa"/>
          </w:tcPr>
          <w:p w14:paraId="04C26409" w14:textId="77777777" w:rsidR="00BC2DEC" w:rsidRPr="00E13C78" w:rsidRDefault="00BC2DEC" w:rsidP="00C0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ОВ и труженики тылы из числа инвалидов по слуху </w:t>
            </w:r>
          </w:p>
        </w:tc>
        <w:tc>
          <w:tcPr>
            <w:tcW w:w="1299" w:type="dxa"/>
          </w:tcPr>
          <w:p w14:paraId="30846E75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46" w:type="dxa"/>
          </w:tcPr>
          <w:p w14:paraId="638E5964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14:paraId="670837D4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4152AC70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01.06.2020 г. – 30.09.2020г.</w:t>
            </w:r>
          </w:p>
        </w:tc>
      </w:tr>
      <w:tr w:rsidR="00BC2DEC" w:rsidRPr="00E13C78" w14:paraId="35737CDF" w14:textId="77777777" w:rsidTr="00C040A3">
        <w:trPr>
          <w:jc w:val="center"/>
        </w:trPr>
        <w:tc>
          <w:tcPr>
            <w:tcW w:w="774" w:type="dxa"/>
          </w:tcPr>
          <w:p w14:paraId="00E19DB6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6A6C0729" w14:textId="77777777" w:rsidR="00BC2DEC" w:rsidRPr="00E13C78" w:rsidRDefault="00BC2DEC" w:rsidP="00C04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 деду</w:t>
            </w:r>
          </w:p>
          <w:p w14:paraId="4D5BAB01" w14:textId="77777777" w:rsidR="00BC2DEC" w:rsidRPr="00E13C78" w:rsidRDefault="00BC2DEC" w:rsidP="00C04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беду</w:t>
            </w:r>
          </w:p>
        </w:tc>
        <w:tc>
          <w:tcPr>
            <w:tcW w:w="2433" w:type="dxa"/>
          </w:tcPr>
          <w:p w14:paraId="50BC1503" w14:textId="77777777" w:rsidR="00BC2DEC" w:rsidRPr="00E13C78" w:rsidRDefault="00BC2DEC" w:rsidP="00C0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«Дети войны» , участники культурно массовых мероприятий, посвященных  Дню  Победы.</w:t>
            </w:r>
          </w:p>
        </w:tc>
        <w:tc>
          <w:tcPr>
            <w:tcW w:w="1299" w:type="dxa"/>
          </w:tcPr>
          <w:p w14:paraId="5A7EF126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46" w:type="dxa"/>
          </w:tcPr>
          <w:p w14:paraId="52F62F92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14:paraId="498BDC0A" w14:textId="77777777" w:rsidR="00BC2DEC" w:rsidRPr="00E13C78" w:rsidRDefault="007E6E12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D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9" w:type="dxa"/>
          </w:tcPr>
          <w:p w14:paraId="158549F8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01.06.2020 г. – 30.09.2020г</w:t>
            </w:r>
          </w:p>
        </w:tc>
      </w:tr>
      <w:tr w:rsidR="00BC2DEC" w:rsidRPr="00E13C78" w14:paraId="202260C8" w14:textId="77777777" w:rsidTr="00C040A3">
        <w:trPr>
          <w:jc w:val="center"/>
        </w:trPr>
        <w:tc>
          <w:tcPr>
            <w:tcW w:w="774" w:type="dxa"/>
          </w:tcPr>
          <w:p w14:paraId="2A8A3F52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14ABEB22" w14:textId="77777777" w:rsidR="00BC2DEC" w:rsidRPr="00E13C78" w:rsidRDefault="00BC2DEC" w:rsidP="00C04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асибо деду </w:t>
            </w:r>
          </w:p>
          <w:p w14:paraId="22682FA0" w14:textId="77777777" w:rsidR="00BC2DEC" w:rsidRPr="00E13C78" w:rsidRDefault="00BC2DEC" w:rsidP="00C04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беду</w:t>
            </w:r>
          </w:p>
        </w:tc>
        <w:tc>
          <w:tcPr>
            <w:tcW w:w="2433" w:type="dxa"/>
          </w:tcPr>
          <w:p w14:paraId="11F7D06A" w14:textId="77777777" w:rsidR="00BC2DEC" w:rsidRPr="00E13C78" w:rsidRDefault="00BC2DEC" w:rsidP="00C0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Инвалиды по слуху  из числа молодежи Ульяновска и Ульяновской области,  непосредственные участники проекта</w:t>
            </w:r>
          </w:p>
        </w:tc>
        <w:tc>
          <w:tcPr>
            <w:tcW w:w="1299" w:type="dxa"/>
          </w:tcPr>
          <w:p w14:paraId="6B032A54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46" w:type="dxa"/>
          </w:tcPr>
          <w:p w14:paraId="737BBEB7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14:paraId="6D506964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40E8055C" w14:textId="77777777" w:rsidR="00BC2DEC" w:rsidRPr="00E13C78" w:rsidRDefault="00BC2DEC" w:rsidP="00C0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8">
              <w:rPr>
                <w:rFonts w:ascii="Times New Roman" w:hAnsi="Times New Roman" w:cs="Times New Roman"/>
                <w:sz w:val="24"/>
                <w:szCs w:val="24"/>
              </w:rPr>
              <w:t>01.04.2020 г. – 30.09.2020г</w:t>
            </w:r>
          </w:p>
        </w:tc>
      </w:tr>
    </w:tbl>
    <w:p w14:paraId="61E7A1A2" w14:textId="77777777" w:rsidR="00BC2DEC" w:rsidRDefault="00BC2DEC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984"/>
      <w:bookmarkEnd w:id="2"/>
    </w:p>
    <w:p w14:paraId="0F3CF4EA" w14:textId="3C715943" w:rsidR="008F273F" w:rsidRDefault="008F273F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273F">
        <w:rPr>
          <w:rFonts w:ascii="Times New Roman" w:hAnsi="Times New Roman" w:cs="Times New Roman"/>
          <w:sz w:val="24"/>
          <w:szCs w:val="24"/>
        </w:rPr>
        <w:t>Куратор проек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/</w:t>
      </w:r>
      <w:r w:rsidRPr="008F273F">
        <w:rPr>
          <w:rFonts w:ascii="Times New Roman" w:hAnsi="Times New Roman" w:cs="Times New Roman"/>
          <w:sz w:val="24"/>
          <w:szCs w:val="24"/>
        </w:rPr>
        <w:t>Колганова Е.Л.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F656430" w14:textId="01146DD6" w:rsidR="00BC2DEC" w:rsidRDefault="008F273F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273F"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______________________ /</w:t>
      </w:r>
      <w:r w:rsidRPr="008F273F">
        <w:rPr>
          <w:rFonts w:ascii="Times New Roman" w:hAnsi="Times New Roman" w:cs="Times New Roman"/>
          <w:sz w:val="24"/>
          <w:szCs w:val="24"/>
        </w:rPr>
        <w:t>Антонова Т.Г.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FC17275" w14:textId="77777777" w:rsidR="00BC2DEC" w:rsidRDefault="00BC2DEC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50D76E" w14:textId="77777777" w:rsidR="00F656FD" w:rsidRDefault="00F656FD" w:rsidP="000433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7658A94" w14:textId="77777777" w:rsidR="00F656FD" w:rsidRPr="00F656FD" w:rsidRDefault="00F656FD" w:rsidP="00F65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тоотчет о проведенных мероприятиях.</w:t>
      </w:r>
    </w:p>
    <w:p w14:paraId="2D820DBC" w14:textId="77777777" w:rsidR="00476FAE" w:rsidRDefault="00476FAE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A116" w14:textId="77777777" w:rsidR="00476FAE" w:rsidRPr="00E13C78" w:rsidRDefault="0017399C" w:rsidP="0004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00DBD" wp14:editId="54FBE114">
            <wp:extent cx="2779473" cy="1847850"/>
            <wp:effectExtent l="19050" t="0" r="1827" b="0"/>
            <wp:docPr id="6" name="Рисунок 2" descr="C:\Users\Татьяна\Desktop\инза\DSC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инза\DSC_0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7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0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823" w:rsidRPr="00C438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698CD" wp14:editId="5850D6D3">
            <wp:extent cx="2781300" cy="1849063"/>
            <wp:effectExtent l="19050" t="0" r="0" b="0"/>
            <wp:docPr id="8" name="Рисунок 3" descr="C:\Users\Татьяна\Desktop\инза\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инза\DSC_0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11" cy="185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1C73E" w14:textId="77777777" w:rsidR="00E13C78" w:rsidRDefault="00407075" w:rsidP="00E13C7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</w:t>
      </w:r>
    </w:p>
    <w:p w14:paraId="2E159846" w14:textId="77777777" w:rsidR="00407075" w:rsidRDefault="00407075" w:rsidP="00E13C7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нцертная программа на сцене Инзенского дома культуры.</w:t>
      </w:r>
    </w:p>
    <w:p w14:paraId="0D7F8DEC" w14:textId="77777777" w:rsidR="00C43823" w:rsidRDefault="00C43823" w:rsidP="00E13C7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1745E10" w14:textId="77777777" w:rsidR="00C43823" w:rsidRDefault="00C43823" w:rsidP="00E13C7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</w:rPr>
        <w:drawing>
          <wp:inline distT="0" distB="0" distL="0" distR="0" wp14:anchorId="304E3B23" wp14:editId="443F896D">
            <wp:extent cx="2895600" cy="1925052"/>
            <wp:effectExtent l="19050" t="0" r="0" b="0"/>
            <wp:docPr id="9" name="Рисунок 4" descr="C:\Users\Татьяна\Desktop\димитровград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димитровград\DSC_0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64" cy="19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</w:rPr>
        <w:drawing>
          <wp:inline distT="0" distB="0" distL="0" distR="0" wp14:anchorId="54880106" wp14:editId="009C28A3">
            <wp:extent cx="2901950" cy="1929274"/>
            <wp:effectExtent l="19050" t="0" r="0" b="0"/>
            <wp:docPr id="10" name="Рисунок 5" descr="C:\Users\Татьяна\Desktop\димитровград\DSC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димитровград\DSC_0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63" cy="192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98905" w14:textId="77777777" w:rsidR="00407075" w:rsidRDefault="00407075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4C5F" w14:textId="77777777" w:rsidR="00407075" w:rsidRDefault="00C43823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 в городе Димитровграде. Наша команда приветствует инвалидов Центра Преодоление, В зрительном зале инвалиды Всероссийского общества глухих и Всероссийского  общества инвалидов. </w:t>
      </w:r>
    </w:p>
    <w:p w14:paraId="03F0C443" w14:textId="77777777" w:rsidR="00C43823" w:rsidRDefault="00C43823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5F975" w14:textId="77777777" w:rsidR="00C43823" w:rsidRDefault="00F656FD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FA672" wp14:editId="163123DB">
            <wp:extent cx="2856230" cy="1898877"/>
            <wp:effectExtent l="19050" t="0" r="1270" b="0"/>
            <wp:docPr id="11" name="Рисунок 6" descr="C:\Users\Татьяна\Desktop\барыш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барыш\DSC_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8" cy="190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4F9F" wp14:editId="0FB08E1F">
            <wp:extent cx="2794000" cy="1857507"/>
            <wp:effectExtent l="19050" t="0" r="6350" b="0"/>
            <wp:docPr id="12" name="Рисунок 7" descr="C:\Users\Татьяна\Desktop\барыш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барыш\DSC_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90" cy="185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FE367" w14:textId="77777777" w:rsidR="00407075" w:rsidRDefault="00407075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3E7D2" w14:textId="77777777" w:rsidR="00407075" w:rsidRDefault="00F656FD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еред ветеранами и тружениками тыла города Барыш.</w:t>
      </w:r>
    </w:p>
    <w:p w14:paraId="4801315D" w14:textId="77777777" w:rsidR="00407075" w:rsidRDefault="00407075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FA0F6" w14:textId="77777777" w:rsidR="00407075" w:rsidRDefault="00407075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EF7F3" w14:textId="77777777" w:rsidR="00407075" w:rsidRPr="00E13C78" w:rsidRDefault="00407075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B056A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B68B5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CC03E" w14:textId="77777777" w:rsidR="00BC2DEC" w:rsidRDefault="00BC2DEC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7F838" w14:textId="77777777" w:rsidR="00BC2DEC" w:rsidRDefault="00BC2DEC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532F" w14:textId="77777777" w:rsidR="00BC2DEC" w:rsidRDefault="00BC2DEC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61FEC" w14:textId="77777777" w:rsidR="00BC2DEC" w:rsidRDefault="00BC2DEC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35F4C" w14:textId="77777777" w:rsidR="00BC2DEC" w:rsidRDefault="00BC2DEC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BDA26" w14:textId="77777777" w:rsidR="00702177" w:rsidRDefault="00F656FD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9072B" wp14:editId="23A4B02C">
            <wp:extent cx="2819400" cy="1879600"/>
            <wp:effectExtent l="19050" t="0" r="0" b="0"/>
            <wp:docPr id="13" name="Рисунок 8" descr="C:\Users\Татьяна\Desktop\кузоватово\IMG_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кузоватово\IMG_4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6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760A2" wp14:editId="3612C666">
            <wp:extent cx="2819400" cy="1879600"/>
            <wp:effectExtent l="19050" t="0" r="0" b="0"/>
            <wp:docPr id="14" name="Рисунок 9" descr="C:\Users\Татьяна\Desktop\кузоватово\IMG_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кузоватово\IMG_4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CC116" w14:textId="77777777" w:rsidR="005056BA" w:rsidRDefault="005056BA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86EAA" w14:textId="77777777" w:rsidR="005056BA" w:rsidRDefault="005056BA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баннеров и световых спец эффектов на сцене Кузоватовского Центра социальной реабилитации инвалидов.</w:t>
      </w:r>
    </w:p>
    <w:p w14:paraId="060A4B66" w14:textId="77777777" w:rsidR="005056BA" w:rsidRDefault="005056BA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B4126" w14:textId="77777777" w:rsidR="005056BA" w:rsidRPr="00E13C78" w:rsidRDefault="005056BA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1FC98" wp14:editId="2954038D">
            <wp:extent cx="2819400" cy="1874395"/>
            <wp:effectExtent l="19050" t="0" r="0" b="0"/>
            <wp:docPr id="15" name="Рисунок 10" descr="C:\Users\Татьяна\Desktop\ДК Киндяковка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ДК Киндяковка\DSC_0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85" cy="18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8F1C5" wp14:editId="32FFD93A">
            <wp:extent cx="2701700" cy="1796143"/>
            <wp:effectExtent l="19050" t="0" r="3400" b="0"/>
            <wp:docPr id="16" name="Рисунок 11" descr="C:\Users\Татьяна\Desktop\ДК Киндяковка\DSC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ДК Киндяковка\DSC_02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3" cy="17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F3860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2B875" w14:textId="77777777" w:rsidR="00702177" w:rsidRPr="00E13C78" w:rsidRDefault="00415BA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концерт на сцене </w:t>
      </w:r>
      <w:r w:rsidR="00F43470">
        <w:rPr>
          <w:rFonts w:ascii="Times New Roman" w:hAnsi="Times New Roman" w:cs="Times New Roman"/>
          <w:sz w:val="24"/>
          <w:szCs w:val="24"/>
        </w:rPr>
        <w:t xml:space="preserve"> Центра культуры и досуга </w:t>
      </w:r>
      <w:proofErr w:type="spellStart"/>
      <w:r w:rsidR="00F43470">
        <w:rPr>
          <w:rFonts w:ascii="Times New Roman" w:hAnsi="Times New Roman" w:cs="Times New Roman"/>
          <w:sz w:val="24"/>
          <w:szCs w:val="24"/>
        </w:rPr>
        <w:t>Киндяковка</w:t>
      </w:r>
      <w:proofErr w:type="spellEnd"/>
    </w:p>
    <w:p w14:paraId="290B2477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2B968" w14:textId="77777777" w:rsidR="00702177" w:rsidRPr="00E13C78" w:rsidRDefault="00702177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D4490" wp14:editId="757C0E84">
            <wp:extent cx="4095750" cy="2358581"/>
            <wp:effectExtent l="19050" t="0" r="0" b="0"/>
            <wp:docPr id="4" name="Рисунок 2" descr="https://www.culture.ru/storage/images/f8c3ac2aef6d655dcb677f58553661ac/f16c41801efbd35fc436c39c14b6f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culture.ru/storage/images/f8c3ac2aef6d655dcb677f58553661ac/f16c41801efbd35fc436c39c14b6fe4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34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F8BE5" w14:textId="77777777" w:rsidR="00F43470" w:rsidRDefault="00F43470" w:rsidP="00F4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A41C" w14:textId="77777777" w:rsidR="00702177" w:rsidRPr="00E13C78" w:rsidRDefault="00F43470" w:rsidP="00F4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2177" w:rsidRPr="00E13C78">
        <w:rPr>
          <w:rFonts w:ascii="Times New Roman" w:hAnsi="Times New Roman" w:cs="Times New Roman"/>
          <w:sz w:val="24"/>
          <w:szCs w:val="24"/>
        </w:rPr>
        <w:t>стреч</w:t>
      </w:r>
      <w:r>
        <w:rPr>
          <w:rFonts w:ascii="Times New Roman" w:hAnsi="Times New Roman" w:cs="Times New Roman"/>
          <w:sz w:val="24"/>
          <w:szCs w:val="24"/>
        </w:rPr>
        <w:t>а  (чаепитие</w:t>
      </w:r>
      <w:r w:rsidR="00702177" w:rsidRPr="00E13C78">
        <w:rPr>
          <w:rFonts w:ascii="Times New Roman" w:hAnsi="Times New Roman" w:cs="Times New Roman"/>
          <w:sz w:val="24"/>
          <w:szCs w:val="24"/>
        </w:rPr>
        <w:t>) подрастающего поколения с ветеранами  и тружениками тыла.</w:t>
      </w:r>
    </w:p>
    <w:p w14:paraId="4E82B0CB" w14:textId="77777777" w:rsidR="00F43470" w:rsidRDefault="00F43470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547CC" w14:textId="77777777" w:rsidR="00F43470" w:rsidRPr="00E13C78" w:rsidRDefault="00F43470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3470" w:rsidRPr="00E13C78" w:rsidSect="00BC2DEC">
      <w:pgSz w:w="11906" w:h="16838"/>
      <w:pgMar w:top="851" w:right="70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266E4"/>
    <w:multiLevelType w:val="hybridMultilevel"/>
    <w:tmpl w:val="28080B62"/>
    <w:lvl w:ilvl="0" w:tplc="F9FAA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E6E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A066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2EA0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FE42B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7C1DD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22B0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981E9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F650D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0FE"/>
    <w:rsid w:val="00043344"/>
    <w:rsid w:val="0017399C"/>
    <w:rsid w:val="001B5E8E"/>
    <w:rsid w:val="00407075"/>
    <w:rsid w:val="004134A1"/>
    <w:rsid w:val="00415BA8"/>
    <w:rsid w:val="00476FAE"/>
    <w:rsid w:val="004D2B92"/>
    <w:rsid w:val="005056BA"/>
    <w:rsid w:val="00702177"/>
    <w:rsid w:val="007C42BD"/>
    <w:rsid w:val="007E6E12"/>
    <w:rsid w:val="008F273F"/>
    <w:rsid w:val="00927EDD"/>
    <w:rsid w:val="00986D95"/>
    <w:rsid w:val="00A44C72"/>
    <w:rsid w:val="00A4549D"/>
    <w:rsid w:val="00BC2DEC"/>
    <w:rsid w:val="00C43823"/>
    <w:rsid w:val="00C57734"/>
    <w:rsid w:val="00C61B0B"/>
    <w:rsid w:val="00D960FE"/>
    <w:rsid w:val="00DF2819"/>
    <w:rsid w:val="00E03B58"/>
    <w:rsid w:val="00E13C78"/>
    <w:rsid w:val="00F43470"/>
    <w:rsid w:val="00F6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C925"/>
  <w15:docId w15:val="{B7AD2A43-1EB1-4C43-82FB-29903380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3AC6-CC04-4787-8CA3-30A95CE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dcterms:created xsi:type="dcterms:W3CDTF">2020-10-05T05:45:00Z</dcterms:created>
  <dcterms:modified xsi:type="dcterms:W3CDTF">2020-10-07T06:31:00Z</dcterms:modified>
</cp:coreProperties>
</file>